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5412751E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D844A5">
        <w:rPr>
          <w:rFonts w:ascii="Arial" w:hAnsi="Arial" w:cs="Arial"/>
          <w:color w:val="auto"/>
          <w:sz w:val="18"/>
          <w:szCs w:val="18"/>
        </w:rPr>
        <w:t>PZ/05</w:t>
      </w:r>
      <w:bookmarkStart w:id="0" w:name="_GoBack"/>
      <w:bookmarkEnd w:id="0"/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74017">
        <w:rPr>
          <w:rFonts w:ascii="Arial" w:hAnsi="Arial" w:cs="Arial"/>
          <w:color w:val="auto"/>
          <w:sz w:val="18"/>
          <w:szCs w:val="18"/>
        </w:rPr>
        <w:t>2018</w:t>
      </w:r>
      <w:r w:rsidR="002B5FF3">
        <w:rPr>
          <w:rFonts w:ascii="Arial" w:hAnsi="Arial" w:cs="Arial"/>
          <w:color w:val="auto"/>
          <w:sz w:val="18"/>
          <w:szCs w:val="18"/>
        </w:rPr>
        <w:t>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39BA7E8A" w14:textId="701BDCF2" w:rsidR="00416AD2" w:rsidRPr="00416AD2" w:rsidRDefault="00274017" w:rsidP="00274017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dostawa</w:t>
      </w:r>
      <w:r w:rsidRPr="00BB67EC">
        <w:rPr>
          <w:rFonts w:ascii="Arial" w:hAnsi="Arial" w:cs="Arial"/>
          <w:b/>
          <w:bCs/>
          <w:sz w:val="20"/>
          <w:szCs w:val="20"/>
        </w:rPr>
        <w:t xml:space="preserve"> </w:t>
      </w:r>
      <w:r w:rsidR="00325F87">
        <w:rPr>
          <w:rFonts w:ascii="Arial" w:hAnsi="Arial" w:cs="Arial"/>
          <w:b/>
          <w:bCs/>
          <w:sz w:val="20"/>
          <w:szCs w:val="20"/>
        </w:rPr>
        <w:t xml:space="preserve">komputerów przenośnych </w:t>
      </w:r>
    </w:p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D844A5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844A5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2A622E62" w14:textId="77777777"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9A24B2" w14:textId="4DF7F403" w:rsidR="00613C61" w:rsidRPr="00274017" w:rsidRDefault="00613C61" w:rsidP="002740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325F87">
        <w:rPr>
          <w:rFonts w:ascii="Arial" w:hAnsi="Arial" w:cs="Arial"/>
          <w:b/>
          <w:sz w:val="20"/>
          <w:szCs w:val="20"/>
        </w:rPr>
        <w:t xml:space="preserve">dostawę </w:t>
      </w:r>
      <w:r w:rsidR="00B379EF">
        <w:rPr>
          <w:rFonts w:ascii="Arial" w:hAnsi="Arial" w:cs="Arial"/>
          <w:b/>
          <w:bCs/>
          <w:sz w:val="20"/>
          <w:szCs w:val="20"/>
        </w:rPr>
        <w:t>komputerów przenośnych</w:t>
      </w:r>
      <w:r w:rsidR="00274017">
        <w:rPr>
          <w:rFonts w:ascii="Arial" w:hAnsi="Arial" w:cs="Arial"/>
          <w:b/>
          <w:bCs/>
          <w:sz w:val="20"/>
          <w:szCs w:val="20"/>
        </w:rPr>
        <w:t xml:space="preserve"> </w:t>
      </w:r>
      <w:r w:rsidR="00B379EF">
        <w:rPr>
          <w:rFonts w:ascii="Arial" w:hAnsi="Arial" w:cs="Arial"/>
          <w:sz w:val="20"/>
          <w:szCs w:val="20"/>
        </w:rPr>
        <w:t>realizowanego</w:t>
      </w:r>
      <w:r w:rsidR="001B2D16" w:rsidRPr="00F5589B">
        <w:rPr>
          <w:rFonts w:ascii="Arial" w:hAnsi="Arial" w:cs="Arial"/>
          <w:sz w:val="20"/>
          <w:szCs w:val="20"/>
        </w:rPr>
        <w:t xml:space="preserve"> w ramach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.</w:t>
      </w:r>
    </w:p>
    <w:p w14:paraId="1B7E71E5" w14:textId="77777777" w:rsidR="00613C61" w:rsidRPr="00543819" w:rsidRDefault="00613C61" w:rsidP="00274017">
      <w:pPr>
        <w:pStyle w:val="Zwykytekst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26AE1B5" w:rsidR="007C5F3C" w:rsidRPr="00B379EF" w:rsidRDefault="00613C61" w:rsidP="007C5F3C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2C896C85" w14:textId="7688097E" w:rsidR="00274017" w:rsidRDefault="00613C61" w:rsidP="00274017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445DB2">
        <w:rPr>
          <w:rFonts w:ascii="Arial" w:hAnsi="Arial" w:cs="Arial"/>
          <w:b/>
          <w:bCs/>
          <w:sz w:val="18"/>
          <w:szCs w:val="18"/>
        </w:rPr>
        <w:t xml:space="preserve"> wykonanie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B379EF">
        <w:rPr>
          <w:rFonts w:ascii="Arial" w:hAnsi="Arial" w:cs="Arial"/>
          <w:b/>
          <w:sz w:val="18"/>
          <w:szCs w:val="18"/>
        </w:rPr>
        <w:t xml:space="preserve"> za cenę brutto: </w:t>
      </w:r>
    </w:p>
    <w:p w14:paraId="070E53B5" w14:textId="27D7BBF4" w:rsidR="00CB0DD6" w:rsidRDefault="000505F0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D353FF">
        <w:rPr>
          <w:rFonts w:ascii="Arial" w:hAnsi="Arial" w:cs="Arial"/>
          <w:bCs/>
          <w:sz w:val="18"/>
          <w:szCs w:val="18"/>
        </w:rPr>
        <w:t>……………</w:t>
      </w:r>
      <w:r w:rsidR="00274017">
        <w:rPr>
          <w:rFonts w:ascii="Arial" w:hAnsi="Arial" w:cs="Arial"/>
          <w:bCs/>
          <w:sz w:val="18"/>
          <w:szCs w:val="18"/>
        </w:rPr>
        <w:t>………………….</w:t>
      </w:r>
      <w:r w:rsidRPr="00D353FF">
        <w:rPr>
          <w:rFonts w:ascii="Arial" w:hAnsi="Arial" w:cs="Arial"/>
          <w:bCs/>
          <w:sz w:val="18"/>
          <w:szCs w:val="18"/>
        </w:rPr>
        <w:t xml:space="preserve">., (słownie: </w:t>
      </w:r>
      <w:r w:rsidR="00613C61" w:rsidRPr="00D353FF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613C61" w:rsidRPr="00D353FF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 w:rsidRPr="00D353FF">
        <w:rPr>
          <w:rFonts w:ascii="Arial" w:hAnsi="Arial" w:cs="Arial"/>
          <w:bCs/>
          <w:sz w:val="18"/>
          <w:szCs w:val="18"/>
        </w:rPr>
        <w:t>,</w:t>
      </w:r>
      <w:r w:rsidR="00CA00AC" w:rsidRPr="00D353F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0D3940" w14:textId="77777777" w:rsidR="005841AC" w:rsidRDefault="005841AC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EAABA02" w14:textId="00A97CE2" w:rsidR="00274017" w:rsidRP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BAE0A44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77777777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ybór naszej oferty będzie prowadził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6DB2986" w:rsidR="00613C61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50D4E2BA" w14:textId="578767F1" w:rsidR="004E7308" w:rsidRPr="00543819" w:rsidRDefault="004E7308" w:rsidP="004E7308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że przedmiot zamówienia dostarczymy w terminie określonym w zapytaniu ofertowym.  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67AC2A77" w14:textId="13E84354" w:rsidR="001C23D3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7C21891D" w14:textId="395EC747" w:rsidR="00613C61" w:rsidRDefault="007C5F3C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017846F7" w14:textId="79EE5B96" w:rsidR="00325F87" w:rsidRDefault="00325F87" w:rsidP="00325F8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</w:p>
    <w:p w14:paraId="55A5B92A" w14:textId="301586FC" w:rsidR="00325F87" w:rsidRPr="00325F87" w:rsidRDefault="00325F87" w:rsidP="00325F87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325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01E9759D" w14:textId="5792E29A" w:rsidR="00663CAB" w:rsidRPr="00C47E69" w:rsidRDefault="00880153" w:rsidP="00C47E69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sectPr w:rsidR="00663CAB" w:rsidRPr="00C47E6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96F4A" w14:textId="77777777" w:rsidR="001D0A42" w:rsidRDefault="001D0A42" w:rsidP="003614FE">
      <w:pPr>
        <w:spacing w:after="0" w:line="240" w:lineRule="auto"/>
      </w:pPr>
      <w:r>
        <w:separator/>
      </w:r>
    </w:p>
  </w:endnote>
  <w:endnote w:type="continuationSeparator" w:id="0">
    <w:p w14:paraId="2F237E63" w14:textId="77777777" w:rsidR="001D0A42" w:rsidRDefault="001D0A42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5C086B30" w14:textId="77777777" w:rsidR="00C60FB4" w:rsidRPr="00433225" w:rsidRDefault="00C60FB4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56E7A387" w:rsidR="00C60FB4" w:rsidRDefault="00910DD0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CB0DD6" w:rsidRDefault="00CB0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6385" w14:textId="77777777" w:rsidR="001D0A42" w:rsidRDefault="001D0A42" w:rsidP="003614FE">
      <w:pPr>
        <w:spacing w:after="0" w:line="240" w:lineRule="auto"/>
      </w:pPr>
      <w:r>
        <w:separator/>
      </w:r>
    </w:p>
  </w:footnote>
  <w:footnote w:type="continuationSeparator" w:id="0">
    <w:p w14:paraId="1E434E29" w14:textId="77777777" w:rsidR="001D0A42" w:rsidRDefault="001D0A42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7777777" w:rsidR="00E956A0" w:rsidRDefault="001D0A42">
    <w:pPr>
      <w:pStyle w:val="Nagwek"/>
    </w:pPr>
    <w:r>
      <w:rPr>
        <w:noProof/>
      </w:rPr>
      <w:pict w14:anchorId="41F18A1B"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2509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0A42"/>
    <w:rsid w:val="001D5C21"/>
    <w:rsid w:val="00232EE3"/>
    <w:rsid w:val="00274017"/>
    <w:rsid w:val="002B5FF3"/>
    <w:rsid w:val="002F5768"/>
    <w:rsid w:val="00325F87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4E7308"/>
    <w:rsid w:val="00530577"/>
    <w:rsid w:val="00543819"/>
    <w:rsid w:val="005841AC"/>
    <w:rsid w:val="005E2383"/>
    <w:rsid w:val="00613C61"/>
    <w:rsid w:val="00616FA5"/>
    <w:rsid w:val="006458BB"/>
    <w:rsid w:val="00663CAB"/>
    <w:rsid w:val="00672D43"/>
    <w:rsid w:val="007472A3"/>
    <w:rsid w:val="007806BD"/>
    <w:rsid w:val="007A125C"/>
    <w:rsid w:val="007C5F3C"/>
    <w:rsid w:val="007D0B3F"/>
    <w:rsid w:val="00844743"/>
    <w:rsid w:val="008556F0"/>
    <w:rsid w:val="00857D2D"/>
    <w:rsid w:val="008727D3"/>
    <w:rsid w:val="00880153"/>
    <w:rsid w:val="0089248E"/>
    <w:rsid w:val="00901961"/>
    <w:rsid w:val="00910DD0"/>
    <w:rsid w:val="0093751E"/>
    <w:rsid w:val="00982785"/>
    <w:rsid w:val="009A32DE"/>
    <w:rsid w:val="009F3B7D"/>
    <w:rsid w:val="00A74865"/>
    <w:rsid w:val="00A812F2"/>
    <w:rsid w:val="00A909A9"/>
    <w:rsid w:val="00AE5189"/>
    <w:rsid w:val="00AE72C6"/>
    <w:rsid w:val="00B379EF"/>
    <w:rsid w:val="00B72472"/>
    <w:rsid w:val="00B84BDD"/>
    <w:rsid w:val="00C231B2"/>
    <w:rsid w:val="00C33072"/>
    <w:rsid w:val="00C47E69"/>
    <w:rsid w:val="00C541A6"/>
    <w:rsid w:val="00C60FB4"/>
    <w:rsid w:val="00C7668A"/>
    <w:rsid w:val="00CA00AC"/>
    <w:rsid w:val="00CB0DD6"/>
    <w:rsid w:val="00D353FF"/>
    <w:rsid w:val="00D844A5"/>
    <w:rsid w:val="00D86B36"/>
    <w:rsid w:val="00DB0B5E"/>
    <w:rsid w:val="00DD3B2E"/>
    <w:rsid w:val="00DD53C9"/>
    <w:rsid w:val="00E20E91"/>
    <w:rsid w:val="00E94E83"/>
    <w:rsid w:val="00E955ED"/>
    <w:rsid w:val="00E956A0"/>
    <w:rsid w:val="00EC4D46"/>
    <w:rsid w:val="00F42297"/>
    <w:rsid w:val="00F5589B"/>
    <w:rsid w:val="00F61AFB"/>
    <w:rsid w:val="00F8048C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3DB9-75C6-453C-A10F-D224A2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45</cp:revision>
  <dcterms:created xsi:type="dcterms:W3CDTF">2017-03-08T20:39:00Z</dcterms:created>
  <dcterms:modified xsi:type="dcterms:W3CDTF">2018-02-02T06:38:00Z</dcterms:modified>
</cp:coreProperties>
</file>